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99A14" w14:textId="77777777" w:rsidR="000D41D8" w:rsidRDefault="000D41D8" w:rsidP="000D41D8">
      <w:pPr>
        <w:rPr>
          <w:b/>
          <w:sz w:val="36"/>
        </w:rPr>
      </w:pPr>
    </w:p>
    <w:p w14:paraId="348700B6" w14:textId="3A33226E" w:rsidR="000D41D8" w:rsidRPr="002B1794" w:rsidRDefault="000D41D8" w:rsidP="000D41D8">
      <w:pPr>
        <w:rPr>
          <w:b/>
          <w:sz w:val="36"/>
        </w:rPr>
      </w:pPr>
      <w:r>
        <w:rPr>
          <w:rFonts w:hint="eastAsia"/>
          <w:b/>
          <w:sz w:val="36"/>
        </w:rPr>
        <w:t>결국에는 유저에게 현실에서는 경험할 수 없는 특별한 체험을 시켜주는 것.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게임을 하는 동안 그 세상의 인물이 될 수 있는 경험을 제공하는 거</w:t>
      </w:r>
    </w:p>
    <w:p w14:paraId="7F72981F" w14:textId="77777777" w:rsidR="001E521E" w:rsidRPr="000D41D8" w:rsidRDefault="00476E1A"/>
    <w:p w14:paraId="6A42D286" w14:textId="51B6588A" w:rsidR="004E2541" w:rsidRDefault="00050C07">
      <w:r>
        <w:rPr>
          <w:rFonts w:hint="eastAsia"/>
        </w:rPr>
        <w:t xml:space="preserve">프로그래밍의 장점은 컴퓨터 하나로 모든걸 </w:t>
      </w:r>
      <w:proofErr w:type="spellStart"/>
      <w:r>
        <w:rPr>
          <w:rFonts w:hint="eastAsia"/>
        </w:rPr>
        <w:t>해낼수있다는점</w:t>
      </w:r>
      <w:proofErr w:type="spellEnd"/>
    </w:p>
    <w:p w14:paraId="1B051987" w14:textId="0DB9BC3C" w:rsidR="00E82422" w:rsidRDefault="00E82422">
      <w:r>
        <w:rPr>
          <w:rFonts w:hint="eastAsia"/>
        </w:rPr>
        <w:t>어떤 서비스를 만들어내겠다는 원대한 포부</w:t>
      </w:r>
    </w:p>
    <w:p w14:paraId="5B6F8836" w14:textId="1AA730BA" w:rsidR="006778A0" w:rsidRDefault="006778A0">
      <w:r>
        <w:rPr>
          <w:rFonts w:hint="eastAsia"/>
        </w:rPr>
        <w:t>창작과 성취감</w:t>
      </w:r>
    </w:p>
    <w:p w14:paraId="310EEAAC" w14:textId="619F049D" w:rsidR="005164B4" w:rsidRDefault="005164B4">
      <w:r>
        <w:rPr>
          <w:rFonts w:hint="eastAsia"/>
        </w:rPr>
        <w:t xml:space="preserve">세상에서 가장 간단한 방식으로 가장 생산성을 </w:t>
      </w:r>
      <w:proofErr w:type="spellStart"/>
      <w:r>
        <w:rPr>
          <w:rFonts w:hint="eastAsia"/>
        </w:rPr>
        <w:t>낼수있는</w:t>
      </w:r>
      <w:proofErr w:type="spellEnd"/>
      <w:r>
        <w:rPr>
          <w:rFonts w:hint="eastAsia"/>
        </w:rPr>
        <w:t xml:space="preserve"> 일</w:t>
      </w:r>
    </w:p>
    <w:p w14:paraId="209342DC" w14:textId="77777777" w:rsidR="004E2541" w:rsidRDefault="004E2541"/>
    <w:p w14:paraId="4C78C624" w14:textId="77777777" w:rsidR="004E2541" w:rsidRDefault="004E2541"/>
    <w:p w14:paraId="50563336" w14:textId="77777777" w:rsidR="004E2541" w:rsidRDefault="004E2541"/>
    <w:p w14:paraId="15F77A2F" w14:textId="77777777" w:rsidR="004E2541" w:rsidRDefault="004E2541"/>
    <w:p w14:paraId="52170F33" w14:textId="77777777" w:rsidR="004E2541" w:rsidRDefault="004E2541"/>
    <w:p w14:paraId="59AF0539" w14:textId="77777777" w:rsidR="004E2541" w:rsidRDefault="004E2541"/>
    <w:p w14:paraId="2A68328D" w14:textId="77777777" w:rsidR="004E2541" w:rsidRDefault="004E2541"/>
    <w:p w14:paraId="7A6812B3" w14:textId="77777777" w:rsidR="004E2541" w:rsidRDefault="004E2541"/>
    <w:p w14:paraId="7E14A0DD" w14:textId="142136D3" w:rsidR="00EE00DD" w:rsidRDefault="004E2541" w:rsidP="00330DB4">
      <w:pPr>
        <w:rPr>
          <w:b/>
          <w:sz w:val="36"/>
        </w:rPr>
      </w:pPr>
      <w:r w:rsidRPr="004E2541">
        <w:rPr>
          <w:rFonts w:hint="eastAsia"/>
          <w:b/>
          <w:sz w:val="36"/>
        </w:rPr>
        <w:t>플레이 해본 게임 중 [최고라고 생각하는 게임] 3개를 정하고, 해당 게임을 정한 이유를 각각 구체적으로 기술해 주</w:t>
      </w:r>
      <w:r w:rsidR="006D1F4F">
        <w:rPr>
          <w:rFonts w:hint="eastAsia"/>
          <w:b/>
          <w:sz w:val="36"/>
        </w:rPr>
        <w:t>세요</w:t>
      </w:r>
    </w:p>
    <w:p w14:paraId="62DFE4E1" w14:textId="77777777" w:rsidR="00EC65BB" w:rsidRPr="00EC65BB" w:rsidRDefault="00EC65BB" w:rsidP="00EC65B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C65BB"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  <w:t>﻿</w:t>
      </w:r>
    </w:p>
    <w:p w14:paraId="425C6787" w14:textId="77777777" w:rsidR="00EC65BB" w:rsidRPr="00EC65BB" w:rsidRDefault="00EC65BB" w:rsidP="00EC65BB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proofErr w:type="spellStart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>Cytus</w:t>
      </w:r>
      <w:proofErr w:type="spellEnd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 xml:space="preserve"> II를 플레이하면서 </w:t>
      </w:r>
      <w:proofErr w:type="spellStart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>감탄한점은</w:t>
      </w:r>
      <w:proofErr w:type="spellEnd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 xml:space="preserve"> 리듬 게임이라고 생각되지 않는 높은 몰입도가 한몫을 </w:t>
      </w:r>
      <w:proofErr w:type="spellStart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>할것이고</w:t>
      </w:r>
      <w:proofErr w:type="spellEnd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>, 그 바탕에는SNS를 이용한 게임 내 스토리 전개가 있다. 게임 내 캐릭터들의 이야기는 게임 플레이와 함께 SNS를 통해 전개됩니다.</w:t>
      </w:r>
    </w:p>
    <w:p w14:paraId="6DFC6D13" w14:textId="77777777" w:rsidR="00EC65BB" w:rsidRPr="00EC65BB" w:rsidRDefault="00EC65BB" w:rsidP="00EC65BB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lastRenderedPageBreak/>
        <w:t>이 과정에서 캐릭터들의 이야기를 직접 체험하며 게임에 더욱 몰입할 수 있습니다. 게임 내에서 전개되는 스토리는 상황에 맞는 음악과 그래픽, 그리고 대사가 함께 어우러져 흥미진진한 분위기를 조성합니다.</w:t>
      </w:r>
    </w:p>
    <w:p w14:paraId="07F1533D" w14:textId="77777777" w:rsidR="00EC65BB" w:rsidRPr="00EC65BB" w:rsidRDefault="00EC65BB" w:rsidP="00EC65BB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 xml:space="preserve">또한, SNS를 통해 캐릭터들의 생각이나 감정을 공유하는 과정에서 게임 내 스토리에 대한 흥미와 호기심이 더욱 증대됩니다. 이러한 스토리 전개 방식은 게임 플레이를 더욱 흥미진진하게 만들어 주어 높은 </w:t>
      </w:r>
      <w:proofErr w:type="spellStart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>몰입도를</w:t>
      </w:r>
      <w:proofErr w:type="spellEnd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 xml:space="preserve"> 느끼게 합니다.</w:t>
      </w:r>
    </w:p>
    <w:p w14:paraId="5012FCD6" w14:textId="77777777" w:rsidR="00EC65BB" w:rsidRPr="00EC65BB" w:rsidRDefault="00EC65BB" w:rsidP="00EC65BB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 xml:space="preserve">총론적으로, </w:t>
      </w:r>
      <w:proofErr w:type="spellStart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>Cytus</w:t>
      </w:r>
      <w:proofErr w:type="spellEnd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 xml:space="preserve"> II는 SNS를 통해 게임 내 스토리를 흥미진진하게 전개하고, 게임 플레이와 함께 스토리에 직접 참여함으로써 높은 </w:t>
      </w:r>
      <w:proofErr w:type="spellStart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>몰입도를</w:t>
      </w:r>
      <w:proofErr w:type="spellEnd"/>
      <w:r w:rsidRPr="00EC65BB">
        <w:rPr>
          <w:rFonts w:asciiTheme="minorEastAsia" w:hAnsiTheme="minorEastAsia" w:cs="굴림" w:hint="eastAsia"/>
          <w:b/>
          <w:bCs/>
          <w:color w:val="374151"/>
          <w:kern w:val="0"/>
          <w:sz w:val="24"/>
          <w:szCs w:val="24"/>
          <w:shd w:val="clear" w:color="auto" w:fill="F7F7F8"/>
        </w:rPr>
        <w:t xml:space="preserve"> 제공합니다. 이러한 게임의 장점은 게임을 즐기는 데 있어서 매우 중요한 요소 중 하나이며, 이를 통해 게임 플레이의 즐거움을 한층 높일 수 있습니다.</w:t>
      </w:r>
    </w:p>
    <w:p w14:paraId="72AD07EA" w14:textId="1E25203B" w:rsidR="00EC65BB" w:rsidRPr="00EC65BB" w:rsidRDefault="00EC65BB" w:rsidP="00EC65BB">
      <w:pPr>
        <w:rPr>
          <w:rFonts w:ascii="Tahoma" w:eastAsia="맑은 고딕" w:hAnsi="Tahoma" w:cs="Tahoma"/>
          <w:color w:val="000000"/>
          <w:kern w:val="0"/>
          <w:sz w:val="27"/>
          <w:szCs w:val="27"/>
        </w:rPr>
      </w:pPr>
      <w:r w:rsidRPr="00EC65BB"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  <w:t>﻿</w:t>
      </w:r>
    </w:p>
    <w:p w14:paraId="76E4F2C9" w14:textId="51BC1CDF" w:rsidR="00330DB4" w:rsidRPr="00FC27C4" w:rsidRDefault="0002047B" w:rsidP="00330DB4">
      <w:pPr>
        <w:rPr>
          <w:b/>
          <w:sz w:val="24"/>
          <w:szCs w:val="24"/>
        </w:rPr>
      </w:pPr>
      <w:r w:rsidRPr="00FC27C4">
        <w:rPr>
          <w:b/>
          <w:sz w:val="24"/>
          <w:szCs w:val="24"/>
        </w:rPr>
        <w:t xml:space="preserve">Outer Wild는 </w:t>
      </w:r>
      <w:r w:rsidR="00330DB4" w:rsidRPr="00FC27C4">
        <w:rPr>
          <w:b/>
          <w:sz w:val="24"/>
          <w:szCs w:val="24"/>
        </w:rPr>
        <w:t xml:space="preserve">세계를 탐험하고 그 안에 숨겨진 비밀을 발견하는 것에 중점을 둡니다. 플레이어는 직접 탐험을 통해 세계의 역사와 이야기를 </w:t>
      </w:r>
      <w:proofErr w:type="spellStart"/>
      <w:r w:rsidR="00330DB4" w:rsidRPr="00FC27C4">
        <w:rPr>
          <w:b/>
          <w:sz w:val="24"/>
          <w:szCs w:val="24"/>
        </w:rPr>
        <w:t>알아나가게</w:t>
      </w:r>
      <w:proofErr w:type="spellEnd"/>
      <w:r w:rsidR="00330DB4" w:rsidRPr="00FC27C4">
        <w:rPr>
          <w:b/>
          <w:sz w:val="24"/>
          <w:szCs w:val="24"/>
        </w:rPr>
        <w:t xml:space="preserve"> 됩니다. 이러한 </w:t>
      </w:r>
      <w:proofErr w:type="spellStart"/>
      <w:r w:rsidR="00330DB4" w:rsidRPr="00FC27C4">
        <w:rPr>
          <w:b/>
          <w:sz w:val="24"/>
          <w:szCs w:val="24"/>
        </w:rPr>
        <w:t>탐험적</w:t>
      </w:r>
      <w:proofErr w:type="spellEnd"/>
      <w:r w:rsidR="00330DB4" w:rsidRPr="00FC27C4">
        <w:rPr>
          <w:b/>
          <w:sz w:val="24"/>
          <w:szCs w:val="24"/>
        </w:rPr>
        <w:t xml:space="preserve"> 요소는 플레이어에게 새로움과 호기심을 불러일으키며, 플레이어가 게임 세계에 몰입하게 합니다.</w:t>
      </w:r>
    </w:p>
    <w:p w14:paraId="48430267" w14:textId="77777777" w:rsidR="00330DB4" w:rsidRPr="00FC27C4" w:rsidRDefault="00330DB4" w:rsidP="00330DB4">
      <w:pPr>
        <w:rPr>
          <w:b/>
          <w:sz w:val="24"/>
          <w:szCs w:val="24"/>
        </w:rPr>
      </w:pPr>
    </w:p>
    <w:p w14:paraId="5BC53B93" w14:textId="3C26FFA6" w:rsidR="00330DB4" w:rsidRPr="00FC27C4" w:rsidRDefault="00330DB4" w:rsidP="00330DB4">
      <w:pPr>
        <w:rPr>
          <w:b/>
          <w:sz w:val="24"/>
          <w:szCs w:val="24"/>
        </w:rPr>
      </w:pPr>
      <w:r w:rsidRPr="00FC27C4">
        <w:rPr>
          <w:b/>
          <w:sz w:val="24"/>
          <w:szCs w:val="24"/>
        </w:rPr>
        <w:t xml:space="preserve">Outer Wild는 전통적인 </w:t>
      </w:r>
      <w:proofErr w:type="spellStart"/>
      <w:r w:rsidRPr="00FC27C4">
        <w:rPr>
          <w:b/>
          <w:sz w:val="24"/>
          <w:szCs w:val="24"/>
        </w:rPr>
        <w:t>내러티브</w:t>
      </w:r>
      <w:proofErr w:type="spellEnd"/>
      <w:r w:rsidRPr="00FC27C4">
        <w:rPr>
          <w:b/>
          <w:sz w:val="24"/>
          <w:szCs w:val="24"/>
        </w:rPr>
        <w:t xml:space="preserve"> 구조를 따르지 않</w:t>
      </w:r>
      <w:r w:rsidR="004B5328" w:rsidRPr="00FC27C4">
        <w:rPr>
          <w:rFonts w:hint="eastAsia"/>
          <w:b/>
          <w:sz w:val="24"/>
          <w:szCs w:val="24"/>
        </w:rPr>
        <w:t xml:space="preserve">는 독창적인 </w:t>
      </w:r>
      <w:proofErr w:type="spellStart"/>
      <w:r w:rsidR="004B5328" w:rsidRPr="00FC27C4">
        <w:rPr>
          <w:rFonts w:hint="eastAsia"/>
          <w:b/>
          <w:sz w:val="24"/>
          <w:szCs w:val="24"/>
        </w:rPr>
        <w:t>스토리텔링</w:t>
      </w:r>
      <w:proofErr w:type="spellEnd"/>
      <w:r w:rsidR="004B5328" w:rsidRPr="00FC27C4">
        <w:rPr>
          <w:rFonts w:hint="eastAsia"/>
          <w:b/>
          <w:sz w:val="24"/>
          <w:szCs w:val="24"/>
        </w:rPr>
        <w:t xml:space="preserve"> 방식을 채택하였습니다</w:t>
      </w:r>
      <w:r w:rsidRPr="00FC27C4">
        <w:rPr>
          <w:b/>
          <w:sz w:val="24"/>
          <w:szCs w:val="24"/>
        </w:rPr>
        <w:t xml:space="preserve">. 다양한 행성을 방문하며 조각조각 나뉘어진 정보를 수집해야 하며, </w:t>
      </w:r>
      <w:r w:rsidR="0002047B" w:rsidRPr="00FC27C4">
        <w:rPr>
          <w:rFonts w:hint="eastAsia"/>
          <w:b/>
          <w:sz w:val="24"/>
          <w:szCs w:val="24"/>
        </w:rPr>
        <w:t xml:space="preserve">플레이어에게 </w:t>
      </w:r>
      <w:r w:rsidR="0002047B" w:rsidRPr="00FC27C4">
        <w:rPr>
          <w:b/>
          <w:sz w:val="24"/>
          <w:szCs w:val="24"/>
        </w:rPr>
        <w:t>새로운 도전과 발견의 기회를 제공합니다.</w:t>
      </w:r>
      <w:r w:rsidR="0002047B" w:rsidRPr="00FC27C4">
        <w:rPr>
          <w:rFonts w:hint="eastAsia"/>
          <w:b/>
          <w:sz w:val="24"/>
          <w:szCs w:val="24"/>
        </w:rPr>
        <w:t xml:space="preserve"> </w:t>
      </w:r>
      <w:r w:rsidRPr="00FC27C4">
        <w:rPr>
          <w:b/>
          <w:sz w:val="24"/>
          <w:szCs w:val="24"/>
        </w:rPr>
        <w:t>이러한 정보들을 통합해 전체 이야기를 이해해야 합니다.</w:t>
      </w:r>
    </w:p>
    <w:p w14:paraId="2819F0C2" w14:textId="77777777" w:rsidR="00330DB4" w:rsidRPr="00FC27C4" w:rsidRDefault="00330DB4" w:rsidP="00330DB4">
      <w:pPr>
        <w:rPr>
          <w:b/>
          <w:sz w:val="24"/>
          <w:szCs w:val="24"/>
        </w:rPr>
      </w:pPr>
    </w:p>
    <w:p w14:paraId="7F60EB8B" w14:textId="3B44D731" w:rsidR="00330DB4" w:rsidRDefault="00330DB4" w:rsidP="004B5328">
      <w:pPr>
        <w:rPr>
          <w:b/>
          <w:sz w:val="24"/>
          <w:szCs w:val="24"/>
        </w:rPr>
      </w:pPr>
      <w:r w:rsidRPr="00FC27C4">
        <w:rPr>
          <w:b/>
          <w:sz w:val="24"/>
          <w:szCs w:val="24"/>
        </w:rPr>
        <w:t>" 시간이 지나면서 변화하는 세계를 제시합니다. 플레이어는 시간의 흐름에 따라 변화하는 환경을 관찰하고 이해해야 하며, 이러한 시간의 흐름이 게임의 핵심 메커니즘 중 하나입니다</w:t>
      </w:r>
    </w:p>
    <w:p w14:paraId="768316E1" w14:textId="6D21D5E0" w:rsidR="00EC65BB" w:rsidRPr="00EC65BB" w:rsidRDefault="00EC65BB" w:rsidP="00EC65B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C65BB"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  <w:t>﻿</w:t>
      </w:r>
    </w:p>
    <w:p w14:paraId="1E11A9CE" w14:textId="77777777" w:rsidR="00EC65BB" w:rsidRPr="00EC65BB" w:rsidRDefault="00EC65BB" w:rsidP="00EC65B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r w:rsidRPr="00EC65BB">
        <w:rPr>
          <w:rFonts w:ascii="맑은 고딕" w:eastAsia="맑은 고딕" w:hAnsi="맑은 고딕" w:cs="굴림" w:hint="eastAsia"/>
          <w:b/>
          <w:bCs/>
          <w:color w:val="374151"/>
          <w:kern w:val="0"/>
          <w:sz w:val="27"/>
          <w:szCs w:val="27"/>
          <w:shd w:val="clear" w:color="auto" w:fill="F7F7F8"/>
        </w:rPr>
        <w:t>Outer Wilds는 우주 탐험 게임으로, 무한반복되는 우주 시스템 내에서 여러 퍼즐을 풀며 다양한 이야기를 발견해 나가는 형태를 가지고 있습니다.</w:t>
      </w:r>
    </w:p>
    <w:p w14:paraId="26AC0540" w14:textId="77777777" w:rsidR="00EC65BB" w:rsidRPr="00EC65BB" w:rsidRDefault="00EC65BB" w:rsidP="00EC65B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r w:rsidRPr="00EC65BB">
        <w:rPr>
          <w:rFonts w:ascii="맑은 고딕" w:eastAsia="맑은 고딕" w:hAnsi="맑은 고딕" w:cs="굴림" w:hint="eastAsia"/>
          <w:b/>
          <w:bCs/>
          <w:color w:val="374151"/>
          <w:kern w:val="0"/>
          <w:sz w:val="27"/>
          <w:szCs w:val="27"/>
          <w:shd w:val="clear" w:color="auto" w:fill="F7F7F8"/>
        </w:rPr>
        <w:t xml:space="preserve">이 게임은 저에게 뛰어난 경험을 선사해 주었습니다. 먼저, 게임의 자유로운 구성과 높은 자율성은 저에게 매우 매력적으로 다가왔습니다. 또한, 게임의 그래픽과 </w:t>
      </w:r>
      <w:r w:rsidRPr="00EC65BB">
        <w:rPr>
          <w:rFonts w:ascii="맑은 고딕" w:eastAsia="맑은 고딕" w:hAnsi="맑은 고딕" w:cs="굴림" w:hint="eastAsia"/>
          <w:b/>
          <w:bCs/>
          <w:color w:val="374151"/>
          <w:kern w:val="0"/>
          <w:sz w:val="27"/>
          <w:szCs w:val="27"/>
          <w:shd w:val="clear" w:color="auto" w:fill="F7F7F8"/>
        </w:rPr>
        <w:lastRenderedPageBreak/>
        <w:t>사운드 디자인은 매우 깔끔하고 고품질이었습니다. 게임의 이야기와 세계관은 매우 독창적이었으며, 여러 가지 방면에서 놀랄만한 내용을 담고 있었습니다.</w:t>
      </w:r>
    </w:p>
    <w:p w14:paraId="305231AE" w14:textId="77777777" w:rsidR="00EC65BB" w:rsidRPr="00EC65BB" w:rsidRDefault="00EC65BB" w:rsidP="00EC65B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r w:rsidRPr="00EC65BB">
        <w:rPr>
          <w:rFonts w:ascii="맑은 고딕" w:eastAsia="맑은 고딕" w:hAnsi="맑은 고딕" w:cs="굴림" w:hint="eastAsia"/>
          <w:b/>
          <w:bCs/>
          <w:color w:val="374151"/>
          <w:kern w:val="0"/>
          <w:sz w:val="27"/>
          <w:szCs w:val="27"/>
          <w:shd w:val="clear" w:color="auto" w:fill="F7F7F8"/>
        </w:rPr>
        <w:t>게임을 플레이 하는 동안, 저는 이 게임이 제가 이전까지 플레이 해 본 다른 어떤 게임과도 차별화된, 전적으로 독창적인 경험을 제공해 준다는 것을 느꼈습니다. 이러한 색다른 경험과 게임이 가지고 있는 인상적인 내용은 저의 창의력과 상상력을 자극하였고, 더 나은 게임 개발자로서의 가능성을 발견할 수 있게 해 주었습니다.</w:t>
      </w:r>
    </w:p>
    <w:p w14:paraId="024EBA95" w14:textId="5C48BA59" w:rsidR="00CF5763" w:rsidRPr="00CF5763" w:rsidRDefault="00EC65BB" w:rsidP="00EC65BB">
      <w:pPr>
        <w:rPr>
          <w:b/>
          <w:sz w:val="36"/>
        </w:rPr>
      </w:pPr>
      <w:r w:rsidRPr="00EC65BB"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  <w:t>﻿</w:t>
      </w:r>
    </w:p>
    <w:p w14:paraId="7B309855" w14:textId="4CE5E1C7" w:rsidR="004E2541" w:rsidRDefault="006D1F4F" w:rsidP="004E2541">
      <w:pPr>
        <w:rPr>
          <w:b/>
          <w:sz w:val="36"/>
        </w:rPr>
      </w:pPr>
      <w:r>
        <w:rPr>
          <w:rFonts w:hint="eastAsia"/>
          <w:b/>
          <w:sz w:val="36"/>
        </w:rPr>
        <w:t xml:space="preserve">하프라이프 </w:t>
      </w:r>
      <w:proofErr w:type="spellStart"/>
      <w:r>
        <w:rPr>
          <w:rFonts w:hint="eastAsia"/>
          <w:b/>
          <w:sz w:val="36"/>
        </w:rPr>
        <w:t>알릭스</w:t>
      </w:r>
      <w:proofErr w:type="spellEnd"/>
    </w:p>
    <w:p w14:paraId="1250EC78" w14:textId="125D1FBA" w:rsidR="004E2541" w:rsidRDefault="00EC65BB" w:rsidP="004E2541">
      <w:pPr>
        <w:rPr>
          <w:b/>
          <w:sz w:val="36"/>
        </w:rPr>
      </w:pPr>
      <w:r>
        <w:rPr>
          <w:rFonts w:ascii="Tahoma" w:eastAsia="맑은 고딕" w:hAnsi="Tahoma" w:cs="Tahoma"/>
          <w:color w:val="000000"/>
          <w:sz w:val="27"/>
          <w:szCs w:val="27"/>
        </w:rPr>
        <w:t>﻿</w:t>
      </w:r>
      <w:r>
        <w:rPr>
          <w:rStyle w:val="se-ff-system"/>
          <w:rFonts w:ascii="맑은 고딕" w:eastAsia="맑은 고딕" w:hAnsi="맑은 고딕" w:hint="eastAsia"/>
          <w:b/>
          <w:bCs/>
          <w:color w:val="374151"/>
          <w:sz w:val="27"/>
          <w:szCs w:val="27"/>
          <w:shd w:val="clear" w:color="auto" w:fill="F7F7F8"/>
        </w:rPr>
        <w:t>플레이어가 사용하는 VR 컨트롤러가 그 자체로 다양한 도구로 활용됩니다. 이를 통해 게임의 물리엔진을 이용하여 다양한 상호작용을 구현하였으며, 플레이어가 더욱 게임에 몰입할 수 있게 해줍니다</w:t>
      </w:r>
      <w:proofErr w:type="gramStart"/>
      <w:r>
        <w:rPr>
          <w:rStyle w:val="se-ff-system"/>
          <w:rFonts w:ascii="맑은 고딕" w:eastAsia="맑은 고딕" w:hAnsi="맑은 고딕" w:hint="eastAsia"/>
          <w:b/>
          <w:bCs/>
          <w:color w:val="374151"/>
          <w:sz w:val="27"/>
          <w:szCs w:val="27"/>
          <w:shd w:val="clear" w:color="auto" w:fill="F7F7F8"/>
        </w:rPr>
        <w:t>.</w:t>
      </w:r>
      <w:r>
        <w:rPr>
          <w:rFonts w:ascii="Tahoma" w:eastAsia="맑은 고딕" w:hAnsi="Tahoma" w:cs="Tahoma"/>
          <w:color w:val="000000"/>
          <w:sz w:val="27"/>
          <w:szCs w:val="27"/>
        </w:rPr>
        <w:t>﻿</w:t>
      </w:r>
      <w:proofErr w:type="gramEnd"/>
    </w:p>
    <w:p w14:paraId="458C672C" w14:textId="77777777" w:rsidR="004E2541" w:rsidRDefault="004E2541" w:rsidP="004E2541">
      <w:pPr>
        <w:rPr>
          <w:b/>
          <w:sz w:val="36"/>
        </w:rPr>
      </w:pPr>
    </w:p>
    <w:p w14:paraId="365EE9F0" w14:textId="77777777" w:rsidR="00201B20" w:rsidRDefault="004E2541" w:rsidP="004E2541">
      <w:pPr>
        <w:rPr>
          <w:b/>
          <w:sz w:val="36"/>
        </w:rPr>
      </w:pPr>
      <w:r w:rsidRPr="004E2541">
        <w:rPr>
          <w:rFonts w:hint="eastAsia"/>
          <w:b/>
          <w:sz w:val="36"/>
        </w:rPr>
        <w:t>본인 성격의 장/단점을 작성해 주세요</w:t>
      </w:r>
    </w:p>
    <w:p w14:paraId="7C62EF87" w14:textId="2AAF012B" w:rsidR="004E06FA" w:rsidRDefault="00C26BBE" w:rsidP="004E2541">
      <w:pPr>
        <w:rPr>
          <w:b/>
          <w:sz w:val="36"/>
        </w:rPr>
      </w:pPr>
      <w:r>
        <w:rPr>
          <w:rFonts w:hint="eastAsia"/>
          <w:b/>
          <w:sz w:val="36"/>
        </w:rPr>
        <w:t>{</w:t>
      </w:r>
      <w:proofErr w:type="spellStart"/>
      <w:r>
        <w:rPr>
          <w:rFonts w:hint="eastAsia"/>
          <w:b/>
          <w:sz w:val="36"/>
        </w:rPr>
        <w:t>예시들기</w:t>
      </w:r>
      <w:proofErr w:type="spellEnd"/>
      <w:r>
        <w:rPr>
          <w:rFonts w:hint="eastAsia"/>
          <w:b/>
          <w:sz w:val="36"/>
        </w:rPr>
        <w:t>}</w:t>
      </w:r>
    </w:p>
    <w:p w14:paraId="51E71868" w14:textId="24D6577D" w:rsidR="004E2541" w:rsidRDefault="00E10FD0" w:rsidP="004E2541">
      <w:pPr>
        <w:rPr>
          <w:b/>
          <w:sz w:val="24"/>
          <w:szCs w:val="24"/>
        </w:rPr>
      </w:pPr>
      <w:r w:rsidRPr="00E10FD0">
        <w:rPr>
          <w:rFonts w:hint="eastAsia"/>
          <w:b/>
          <w:sz w:val="24"/>
          <w:szCs w:val="24"/>
        </w:rPr>
        <w:t>제 장점은 편견이 없다는 점입니다</w:t>
      </w:r>
      <w:r w:rsidRPr="00E10FD0">
        <w:rPr>
          <w:b/>
          <w:sz w:val="24"/>
          <w:szCs w:val="24"/>
        </w:rPr>
        <w:t xml:space="preserve">. </w:t>
      </w:r>
      <w:r w:rsidRPr="00E10FD0">
        <w:rPr>
          <w:rFonts w:hint="eastAsia"/>
          <w:b/>
          <w:sz w:val="24"/>
          <w:szCs w:val="24"/>
        </w:rPr>
        <w:t>이러한 성격으로 인해 습득에 제한이 없고,</w:t>
      </w:r>
      <w:r w:rsidRPr="00E10FD0">
        <w:rPr>
          <w:b/>
          <w:sz w:val="24"/>
          <w:szCs w:val="24"/>
        </w:rPr>
        <w:t xml:space="preserve"> </w:t>
      </w:r>
      <w:r w:rsidRPr="00E10FD0">
        <w:rPr>
          <w:rFonts w:hint="eastAsia"/>
          <w:b/>
          <w:sz w:val="24"/>
          <w:szCs w:val="24"/>
        </w:rPr>
        <w:t>새로운 아이디어와 관점을 발견하며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혁신적인 아이디어와 비즈니스 모델을 창출하는데 기여할 수 있습니다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또한</w:t>
      </w:r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탐구하는 것을 좋아하므로 새로운 기술과 도전적인 프로젝트에 높은 관심을 가지며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지식을 확장하고 성장하는 것에서 성취감을 느낍니다.</w:t>
      </w:r>
    </w:p>
    <w:p w14:paraId="4DE71354" w14:textId="34DD4AD8" w:rsidR="00E10FD0" w:rsidRPr="00A02BAD" w:rsidRDefault="00E10FD0" w:rsidP="004E2541">
      <w:pPr>
        <w:rPr>
          <w:b/>
          <w:sz w:val="24"/>
          <w:szCs w:val="24"/>
        </w:rPr>
      </w:pPr>
    </w:p>
    <w:p w14:paraId="288D0554" w14:textId="02EA4CF2" w:rsidR="00E10FD0" w:rsidRDefault="00E10FD0" w:rsidP="004E25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제 단점은 생각이 많아 </w:t>
      </w:r>
      <w:r w:rsidR="00EC2DF2">
        <w:rPr>
          <w:rFonts w:hint="eastAsia"/>
          <w:b/>
          <w:sz w:val="24"/>
          <w:szCs w:val="24"/>
        </w:rPr>
        <w:t>실행에</w:t>
      </w:r>
      <w:r>
        <w:rPr>
          <w:rFonts w:hint="eastAsia"/>
          <w:b/>
          <w:sz w:val="24"/>
          <w:szCs w:val="24"/>
        </w:rPr>
        <w:t xml:space="preserve"> </w:t>
      </w:r>
      <w:r w:rsidR="004E06FA">
        <w:rPr>
          <w:rFonts w:hint="eastAsia"/>
          <w:b/>
          <w:sz w:val="24"/>
          <w:szCs w:val="24"/>
        </w:rPr>
        <w:t xml:space="preserve">이르기까지 </w:t>
      </w:r>
      <w:r>
        <w:rPr>
          <w:rFonts w:hint="eastAsia"/>
          <w:b/>
          <w:sz w:val="24"/>
          <w:szCs w:val="24"/>
        </w:rPr>
        <w:t>시간이 걸리는 경향이 있다는 점입니다.</w:t>
      </w:r>
      <w:r>
        <w:rPr>
          <w:b/>
          <w:sz w:val="24"/>
          <w:szCs w:val="24"/>
        </w:rPr>
        <w:t xml:space="preserve"> </w:t>
      </w:r>
      <w:r w:rsidR="00EC2DF2">
        <w:rPr>
          <w:rFonts w:hint="eastAsia"/>
          <w:b/>
          <w:sz w:val="24"/>
          <w:szCs w:val="24"/>
        </w:rPr>
        <w:t>하지만 이러한 단점은</w:t>
      </w:r>
      <w:r>
        <w:rPr>
          <w:rFonts w:hint="eastAsia"/>
          <w:b/>
          <w:sz w:val="24"/>
          <w:szCs w:val="24"/>
        </w:rPr>
        <w:t xml:space="preserve"> </w:t>
      </w:r>
      <w:r w:rsidR="00EC2DF2">
        <w:rPr>
          <w:rFonts w:hint="eastAsia"/>
          <w:b/>
          <w:sz w:val="24"/>
          <w:szCs w:val="24"/>
        </w:rPr>
        <w:t xml:space="preserve">명확한 목표를 세우고, </w:t>
      </w:r>
      <w:r>
        <w:rPr>
          <w:rFonts w:hint="eastAsia"/>
          <w:b/>
          <w:sz w:val="24"/>
          <w:szCs w:val="24"/>
        </w:rPr>
        <w:t>새로운 아이디어</w:t>
      </w:r>
      <w:r w:rsidR="006D4A27">
        <w:rPr>
          <w:rFonts w:hint="eastAsia"/>
          <w:b/>
          <w:sz w:val="24"/>
          <w:szCs w:val="24"/>
        </w:rPr>
        <w:t>나 효율적인 방식에 대해 고심하고</w:t>
      </w:r>
      <w:r w:rsidR="00EC2DF2">
        <w:rPr>
          <w:rFonts w:hint="eastAsia"/>
          <w:b/>
          <w:sz w:val="24"/>
          <w:szCs w:val="24"/>
        </w:rPr>
        <w:t xml:space="preserve">, 더 나은 구조로 접근하게 되어 </w:t>
      </w:r>
      <w:r w:rsidR="004E06FA">
        <w:rPr>
          <w:rFonts w:hint="eastAsia"/>
          <w:b/>
          <w:sz w:val="24"/>
          <w:szCs w:val="24"/>
        </w:rPr>
        <w:t>전체적인 시야를 넓게 해주고,</w:t>
      </w:r>
      <w:r w:rsidR="004E06FA">
        <w:rPr>
          <w:b/>
          <w:sz w:val="24"/>
          <w:szCs w:val="24"/>
        </w:rPr>
        <w:t xml:space="preserve"> </w:t>
      </w:r>
      <w:r w:rsidR="004E06FA">
        <w:rPr>
          <w:rFonts w:hint="eastAsia"/>
          <w:b/>
          <w:sz w:val="24"/>
          <w:szCs w:val="24"/>
        </w:rPr>
        <w:t>메타인지능력</w:t>
      </w:r>
      <w:r w:rsidR="00EC2DF2">
        <w:rPr>
          <w:rFonts w:hint="eastAsia"/>
          <w:b/>
          <w:sz w:val="24"/>
          <w:szCs w:val="24"/>
        </w:rPr>
        <w:t>.</w:t>
      </w:r>
      <w:r w:rsidR="00EC2DF2">
        <w:rPr>
          <w:b/>
          <w:sz w:val="24"/>
          <w:szCs w:val="24"/>
        </w:rPr>
        <w:t xml:space="preserve"> </w:t>
      </w:r>
      <w:r w:rsidR="00EC2DF2">
        <w:rPr>
          <w:rFonts w:hint="eastAsia"/>
          <w:b/>
          <w:sz w:val="24"/>
          <w:szCs w:val="24"/>
        </w:rPr>
        <w:t xml:space="preserve">장점이라고 </w:t>
      </w:r>
      <w:proofErr w:type="spellStart"/>
      <w:r w:rsidR="00EC2DF2">
        <w:rPr>
          <w:rFonts w:hint="eastAsia"/>
          <w:b/>
          <w:sz w:val="24"/>
          <w:szCs w:val="24"/>
        </w:rPr>
        <w:t>받아들일수도있다</w:t>
      </w:r>
      <w:proofErr w:type="spellEnd"/>
      <w:r w:rsidR="00EC2DF2">
        <w:rPr>
          <w:rFonts w:hint="eastAsia"/>
          <w:b/>
          <w:sz w:val="24"/>
          <w:szCs w:val="24"/>
        </w:rPr>
        <w:t>.</w:t>
      </w:r>
    </w:p>
    <w:p w14:paraId="788B77CF" w14:textId="19804ABF" w:rsidR="00E10FD0" w:rsidRDefault="00E10FD0" w:rsidP="004E2541">
      <w:pPr>
        <w:rPr>
          <w:b/>
          <w:sz w:val="24"/>
          <w:szCs w:val="24"/>
        </w:rPr>
      </w:pPr>
    </w:p>
    <w:p w14:paraId="4D6640A5" w14:textId="40489800" w:rsidR="003F6217" w:rsidRPr="00C26BBE" w:rsidRDefault="00A02BAD" w:rsidP="00C26BBE">
      <w:pPr>
        <w:ind w:left="240" w:hangingChars="100" w:hanging="24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일에 대한 열정과 적극성으로 성과를 내어 회사의 성장과 발전에 기여할 수 있는 인재가</w:t>
      </w:r>
      <w:r w:rsidR="00EC2DF2">
        <w:rPr>
          <w:rFonts w:hint="eastAsia"/>
          <w:b/>
          <w:sz w:val="24"/>
          <w:szCs w:val="24"/>
        </w:rPr>
        <w:t xml:space="preserve"> 될 수 있을 </w:t>
      </w:r>
      <w:r w:rsidR="00E82422">
        <w:rPr>
          <w:rFonts w:hint="eastAsia"/>
          <w:b/>
          <w:sz w:val="24"/>
          <w:szCs w:val="24"/>
        </w:rPr>
        <w:t>것입</w:t>
      </w:r>
      <w:r>
        <w:rPr>
          <w:rFonts w:hint="eastAsia"/>
          <w:b/>
          <w:sz w:val="24"/>
          <w:szCs w:val="24"/>
        </w:rPr>
        <w:t>니다.</w:t>
      </w:r>
      <w:r w:rsidR="004E06FA">
        <w:rPr>
          <w:b/>
          <w:sz w:val="24"/>
          <w:szCs w:val="24"/>
        </w:rPr>
        <w:t xml:space="preserve"> </w:t>
      </w:r>
    </w:p>
    <w:p w14:paraId="0272B58A" w14:textId="77777777" w:rsidR="004E2541" w:rsidRDefault="004E2541" w:rsidP="004E2541">
      <w:pPr>
        <w:rPr>
          <w:b/>
          <w:sz w:val="36"/>
        </w:rPr>
      </w:pPr>
    </w:p>
    <w:p w14:paraId="05AB14FA" w14:textId="77777777" w:rsidR="004E2541" w:rsidRDefault="004E2541" w:rsidP="004E2541">
      <w:pPr>
        <w:rPr>
          <w:b/>
          <w:sz w:val="36"/>
        </w:rPr>
      </w:pPr>
    </w:p>
    <w:p w14:paraId="0F5063E3" w14:textId="7966C398" w:rsidR="004E2541" w:rsidRDefault="004E2541" w:rsidP="004E2541">
      <w:pPr>
        <w:rPr>
          <w:b/>
          <w:sz w:val="36"/>
        </w:rPr>
      </w:pPr>
    </w:p>
    <w:p w14:paraId="1A14B441" w14:textId="77777777" w:rsidR="004E2541" w:rsidRDefault="004E2541" w:rsidP="004E2541">
      <w:pPr>
        <w:rPr>
          <w:b/>
          <w:sz w:val="36"/>
        </w:rPr>
      </w:pPr>
    </w:p>
    <w:p w14:paraId="2753E011" w14:textId="185442BF" w:rsidR="00201B20" w:rsidRDefault="004E2541" w:rsidP="004E2541">
      <w:pPr>
        <w:rPr>
          <w:b/>
          <w:sz w:val="36"/>
        </w:rPr>
      </w:pPr>
      <w:r w:rsidRPr="004E2541">
        <w:rPr>
          <w:rFonts w:hint="eastAsia"/>
          <w:b/>
          <w:sz w:val="36"/>
        </w:rPr>
        <w:t>열정적으로 일을 추진했던 경험들을 기술해 주십시오 (2가지)</w:t>
      </w:r>
    </w:p>
    <w:p w14:paraId="73915540" w14:textId="77777777" w:rsidR="00CE318F" w:rsidRPr="004E2541" w:rsidRDefault="00CE318F" w:rsidP="004E2541">
      <w:pPr>
        <w:rPr>
          <w:b/>
          <w:sz w:val="36"/>
        </w:rPr>
      </w:pPr>
    </w:p>
    <w:p w14:paraId="3D6DD2C6" w14:textId="1DF0A5D3" w:rsidR="00EC65BB" w:rsidRPr="00EC65BB" w:rsidRDefault="00697B46" w:rsidP="00EC65BB">
      <w:pPr>
        <w:rPr>
          <w:b/>
          <w:sz w:val="36"/>
        </w:rPr>
      </w:pPr>
      <w:r>
        <w:rPr>
          <w:rFonts w:hint="eastAsia"/>
          <w:b/>
          <w:sz w:val="36"/>
        </w:rPr>
        <w:t>어머니</w:t>
      </w:r>
      <w:r w:rsidR="00CE318F">
        <w:rPr>
          <w:rFonts w:hint="eastAsia"/>
          <w:b/>
          <w:sz w:val="36"/>
        </w:rPr>
        <w:t>의 첫 해외여행</w:t>
      </w:r>
    </w:p>
    <w:p w14:paraId="3914FA2C" w14:textId="1E040E95" w:rsidR="00EC65BB" w:rsidRPr="00EC65BB" w:rsidRDefault="00EC65BB" w:rsidP="00EC65BB">
      <w:pPr>
        <w:rPr>
          <w:rFonts w:hint="eastAsia"/>
          <w:b/>
          <w:sz w:val="24"/>
          <w:szCs w:val="24"/>
        </w:rPr>
      </w:pPr>
      <w:r w:rsidRPr="00EC65BB">
        <w:rPr>
          <w:b/>
          <w:sz w:val="24"/>
          <w:szCs w:val="24"/>
        </w:rPr>
        <w:t xml:space="preserve">해외여행을 한 번도 경험하지 </w:t>
      </w:r>
      <w:r w:rsidR="00295FF7">
        <w:rPr>
          <w:b/>
          <w:sz w:val="24"/>
          <w:szCs w:val="24"/>
        </w:rPr>
        <w:t>못</w:t>
      </w:r>
      <w:r w:rsidR="00295FF7">
        <w:rPr>
          <w:rFonts w:hint="eastAsia"/>
          <w:b/>
          <w:sz w:val="24"/>
          <w:szCs w:val="24"/>
        </w:rPr>
        <w:t>한 어머니에게</w:t>
      </w:r>
      <w:r w:rsidRPr="00EC65BB">
        <w:rPr>
          <w:b/>
          <w:sz w:val="24"/>
          <w:szCs w:val="24"/>
        </w:rPr>
        <w:t xml:space="preserve"> 새로운 경험을 선사하기 위해 삿포로를 중심으로 훗카이도 남서부 일부를 4일 동안</w:t>
      </w:r>
      <w:r w:rsidR="00BC7391">
        <w:rPr>
          <w:rFonts w:hint="eastAsia"/>
          <w:b/>
          <w:sz w:val="24"/>
          <w:szCs w:val="24"/>
        </w:rPr>
        <w:t>의 여행을 추진하였습니다</w:t>
      </w:r>
      <w:r w:rsidRPr="00EC65BB">
        <w:rPr>
          <w:b/>
          <w:sz w:val="24"/>
          <w:szCs w:val="24"/>
        </w:rPr>
        <w:t xml:space="preserve">. </w:t>
      </w:r>
      <w:proofErr w:type="spellStart"/>
      <w:r w:rsidR="00697B46">
        <w:rPr>
          <w:rFonts w:hint="eastAsia"/>
          <w:b/>
          <w:sz w:val="24"/>
          <w:szCs w:val="24"/>
        </w:rPr>
        <w:t>낮선</w:t>
      </w:r>
      <w:proofErr w:type="spellEnd"/>
      <w:r w:rsidR="007B3916">
        <w:rPr>
          <w:rFonts w:hint="eastAsia"/>
          <w:b/>
          <w:sz w:val="24"/>
          <w:szCs w:val="24"/>
        </w:rPr>
        <w:t xml:space="preserve"> </w:t>
      </w:r>
      <w:r w:rsidR="00697B46">
        <w:rPr>
          <w:rFonts w:hint="eastAsia"/>
          <w:b/>
          <w:sz w:val="24"/>
          <w:szCs w:val="24"/>
        </w:rPr>
        <w:t>곳에서 누군가를 가이드한다는 것은</w:t>
      </w:r>
      <w:r w:rsidRPr="00EC65BB">
        <w:rPr>
          <w:b/>
          <w:sz w:val="24"/>
          <w:szCs w:val="24"/>
        </w:rPr>
        <w:t xml:space="preserve"> </w:t>
      </w:r>
      <w:r w:rsidR="00697B46">
        <w:rPr>
          <w:rFonts w:hint="eastAsia"/>
          <w:b/>
          <w:sz w:val="24"/>
          <w:szCs w:val="24"/>
        </w:rPr>
        <w:t>쉬운 일이 아니었</w:t>
      </w:r>
      <w:r w:rsidR="007B3916">
        <w:rPr>
          <w:rFonts w:hint="eastAsia"/>
          <w:b/>
          <w:sz w:val="24"/>
          <w:szCs w:val="24"/>
        </w:rPr>
        <w:t>습니다.</w:t>
      </w:r>
    </w:p>
    <w:p w14:paraId="2438936D" w14:textId="0EB40ED3" w:rsidR="00EC65BB" w:rsidRPr="00A63A9B" w:rsidRDefault="00EC65BB" w:rsidP="00EC65BB">
      <w:pPr>
        <w:rPr>
          <w:b/>
          <w:sz w:val="24"/>
          <w:szCs w:val="24"/>
        </w:rPr>
      </w:pPr>
      <w:r w:rsidRPr="00EC65BB">
        <w:rPr>
          <w:rFonts w:hint="eastAsia"/>
          <w:b/>
          <w:sz w:val="24"/>
          <w:szCs w:val="24"/>
        </w:rPr>
        <w:t>여행</w:t>
      </w:r>
      <w:r w:rsidRPr="00EC65BB">
        <w:rPr>
          <w:b/>
          <w:sz w:val="24"/>
          <w:szCs w:val="24"/>
        </w:rPr>
        <w:t xml:space="preserve"> </w:t>
      </w:r>
      <w:r w:rsidR="007B3916">
        <w:rPr>
          <w:b/>
          <w:sz w:val="24"/>
          <w:szCs w:val="24"/>
        </w:rPr>
        <w:t>도중</w:t>
      </w:r>
      <w:r w:rsidR="007B3916">
        <w:rPr>
          <w:rFonts w:hint="eastAsia"/>
          <w:b/>
          <w:sz w:val="24"/>
          <w:szCs w:val="24"/>
        </w:rPr>
        <w:t>엔</w:t>
      </w:r>
      <w:r w:rsidRPr="00EC65BB">
        <w:rPr>
          <w:b/>
          <w:sz w:val="24"/>
          <w:szCs w:val="24"/>
        </w:rPr>
        <w:t xml:space="preserve"> 언어의 장벽과 문화</w:t>
      </w:r>
      <w:r w:rsidR="00381316">
        <w:rPr>
          <w:rFonts w:hint="eastAsia"/>
          <w:b/>
          <w:sz w:val="24"/>
          <w:szCs w:val="24"/>
        </w:rPr>
        <w:t>, 인프라의</w:t>
      </w:r>
      <w:r w:rsidRPr="00EC65BB">
        <w:rPr>
          <w:b/>
          <w:sz w:val="24"/>
          <w:szCs w:val="24"/>
        </w:rPr>
        <w:t xml:space="preserve"> 차이로 인한 </w:t>
      </w:r>
      <w:r w:rsidR="007B3916">
        <w:rPr>
          <w:rFonts w:hint="eastAsia"/>
          <w:b/>
          <w:sz w:val="24"/>
          <w:szCs w:val="24"/>
        </w:rPr>
        <w:t>수많은 문제들이 산적해</w:t>
      </w:r>
      <w:r w:rsidRPr="00EC65BB">
        <w:rPr>
          <w:b/>
          <w:sz w:val="24"/>
          <w:szCs w:val="24"/>
        </w:rPr>
        <w:t xml:space="preserve"> 있었습니다. </w:t>
      </w:r>
      <w:r w:rsidR="00697B46">
        <w:rPr>
          <w:b/>
          <w:sz w:val="24"/>
          <w:szCs w:val="24"/>
        </w:rPr>
        <w:t>(</w:t>
      </w:r>
      <w:r w:rsidR="00697B46">
        <w:rPr>
          <w:rFonts w:hint="eastAsia"/>
          <w:b/>
          <w:sz w:val="24"/>
          <w:szCs w:val="24"/>
        </w:rPr>
        <w:t>차선이나 버스 타는 방향,</w:t>
      </w:r>
      <w:r w:rsidR="00697B46">
        <w:rPr>
          <w:b/>
          <w:sz w:val="24"/>
          <w:szCs w:val="24"/>
        </w:rPr>
        <w:t xml:space="preserve"> </w:t>
      </w:r>
      <w:r w:rsidR="00697B46">
        <w:rPr>
          <w:rFonts w:hint="eastAsia"/>
          <w:b/>
          <w:sz w:val="24"/>
          <w:szCs w:val="24"/>
        </w:rPr>
        <w:t>번거로운 결제 방법)</w:t>
      </w:r>
      <w:r w:rsidR="00697B46">
        <w:rPr>
          <w:b/>
          <w:sz w:val="24"/>
          <w:szCs w:val="24"/>
        </w:rPr>
        <w:t xml:space="preserve"> </w:t>
      </w:r>
      <w:r w:rsidRPr="00EC65BB">
        <w:rPr>
          <w:b/>
          <w:sz w:val="24"/>
          <w:szCs w:val="24"/>
        </w:rPr>
        <w:t xml:space="preserve">하지만, 이러한 상황마다 저는 </w:t>
      </w:r>
      <w:r w:rsidR="00BC7391">
        <w:rPr>
          <w:rFonts w:hint="eastAsia"/>
          <w:b/>
          <w:sz w:val="24"/>
          <w:szCs w:val="24"/>
        </w:rPr>
        <w:t>현지인</w:t>
      </w:r>
      <w:r w:rsidRPr="00EC65BB">
        <w:rPr>
          <w:b/>
          <w:sz w:val="24"/>
          <w:szCs w:val="24"/>
        </w:rPr>
        <w:t xml:space="preserve">과 적극적으로 </w:t>
      </w:r>
      <w:r w:rsidR="00BC7391">
        <w:rPr>
          <w:b/>
          <w:sz w:val="24"/>
          <w:szCs w:val="24"/>
        </w:rPr>
        <w:t>소통</w:t>
      </w:r>
      <w:r w:rsidRPr="00EC65BB">
        <w:rPr>
          <w:b/>
          <w:sz w:val="24"/>
          <w:szCs w:val="24"/>
        </w:rPr>
        <w:t>하였고, 문제를 해결하는 방법을 모색하였습니다</w:t>
      </w:r>
      <w:r w:rsidR="007B3916">
        <w:rPr>
          <w:b/>
          <w:sz w:val="24"/>
          <w:szCs w:val="24"/>
        </w:rPr>
        <w:t>.</w:t>
      </w:r>
    </w:p>
    <w:p w14:paraId="2B28B25E" w14:textId="2000820A" w:rsidR="00CE318F" w:rsidRDefault="00EC65BB" w:rsidP="00CE318F">
      <w:pPr>
        <w:rPr>
          <w:b/>
          <w:sz w:val="24"/>
          <w:szCs w:val="24"/>
        </w:rPr>
      </w:pPr>
      <w:r w:rsidRPr="00EC65BB">
        <w:rPr>
          <w:rFonts w:hint="eastAsia"/>
          <w:b/>
          <w:sz w:val="24"/>
          <w:szCs w:val="24"/>
        </w:rPr>
        <w:t>이</w:t>
      </w:r>
      <w:r w:rsidRPr="00EC65BB">
        <w:rPr>
          <w:b/>
          <w:sz w:val="24"/>
          <w:szCs w:val="24"/>
        </w:rPr>
        <w:t xml:space="preserve"> 경험은 저에게 외국인과의 협력을 통해 문제를 해결하는 능력과 다문화 소통 능력을 키울 수 있는 기회였습니다. 또한, 이를 통해 어머니께 새로운 경험을 선사한 것은 저에게 큰 </w:t>
      </w:r>
      <w:r w:rsidR="007B3916">
        <w:rPr>
          <w:b/>
          <w:sz w:val="24"/>
          <w:szCs w:val="24"/>
        </w:rPr>
        <w:t>보람</w:t>
      </w:r>
      <w:r w:rsidRPr="00EC65BB">
        <w:rPr>
          <w:b/>
          <w:sz w:val="24"/>
          <w:szCs w:val="24"/>
        </w:rPr>
        <w:t xml:space="preserve">을 안겨주었습니다. 이 경험을 바탕으로, 저는 </w:t>
      </w:r>
      <w:r w:rsidR="00D026F2">
        <w:rPr>
          <w:rFonts w:hint="eastAsia"/>
          <w:b/>
          <w:sz w:val="24"/>
          <w:szCs w:val="24"/>
        </w:rPr>
        <w:t xml:space="preserve">전혀 다른 환경에서 혼자 해결할 수 없는 일이 닥쳤을 때 </w:t>
      </w:r>
      <w:r w:rsidRPr="00EC65BB">
        <w:rPr>
          <w:b/>
          <w:sz w:val="24"/>
          <w:szCs w:val="24"/>
        </w:rPr>
        <w:t xml:space="preserve">다양한 배경의 사람들과 효과적으로 </w:t>
      </w:r>
      <w:r w:rsidR="00D026F2">
        <w:rPr>
          <w:b/>
          <w:sz w:val="24"/>
          <w:szCs w:val="24"/>
        </w:rPr>
        <w:t>소통하</w:t>
      </w:r>
      <w:r w:rsidRPr="00EC65BB">
        <w:rPr>
          <w:b/>
          <w:sz w:val="24"/>
          <w:szCs w:val="24"/>
        </w:rPr>
        <w:t xml:space="preserve">여 더 나은 해결 방안을 찾아내는 능력을 </w:t>
      </w:r>
      <w:r w:rsidR="00D026F2">
        <w:rPr>
          <w:rFonts w:hint="eastAsia"/>
          <w:b/>
          <w:sz w:val="24"/>
          <w:szCs w:val="24"/>
        </w:rPr>
        <w:t>기를</w:t>
      </w:r>
      <w:r w:rsidR="00FD4CFB">
        <w:rPr>
          <w:rFonts w:hint="eastAsia"/>
          <w:b/>
          <w:sz w:val="24"/>
          <w:szCs w:val="24"/>
        </w:rPr>
        <w:t xml:space="preserve"> </w:t>
      </w:r>
      <w:r w:rsidR="00D026F2">
        <w:rPr>
          <w:rFonts w:hint="eastAsia"/>
          <w:b/>
          <w:sz w:val="24"/>
          <w:szCs w:val="24"/>
        </w:rPr>
        <w:t>수</w:t>
      </w:r>
      <w:r w:rsidR="00FD4CFB">
        <w:rPr>
          <w:rFonts w:hint="eastAsia"/>
          <w:b/>
          <w:sz w:val="24"/>
          <w:szCs w:val="24"/>
        </w:rPr>
        <w:t xml:space="preserve"> </w:t>
      </w:r>
      <w:r w:rsidR="00D026F2">
        <w:rPr>
          <w:rFonts w:hint="eastAsia"/>
          <w:b/>
          <w:sz w:val="24"/>
          <w:szCs w:val="24"/>
        </w:rPr>
        <w:t>있었습니다.</w:t>
      </w:r>
    </w:p>
    <w:p w14:paraId="4E898263" w14:textId="77777777" w:rsidR="00343F05" w:rsidRPr="00343F05" w:rsidRDefault="00343F05" w:rsidP="00CE318F">
      <w:pPr>
        <w:rPr>
          <w:rFonts w:hint="eastAsia"/>
          <w:b/>
          <w:sz w:val="24"/>
          <w:szCs w:val="24"/>
        </w:rPr>
      </w:pPr>
    </w:p>
    <w:p w14:paraId="3FF4B2EE" w14:textId="01F7CEB9" w:rsidR="00CE318F" w:rsidRPr="00ED2E57" w:rsidRDefault="00CE318F" w:rsidP="00CE318F">
      <w:pPr>
        <w:rPr>
          <w:b/>
          <w:sz w:val="36"/>
          <w:szCs w:val="36"/>
        </w:rPr>
      </w:pPr>
      <w:r w:rsidRPr="00ED2E57">
        <w:rPr>
          <w:rFonts w:hint="eastAsia"/>
          <w:b/>
          <w:sz w:val="36"/>
          <w:szCs w:val="36"/>
        </w:rPr>
        <w:t>사진전시회</w:t>
      </w:r>
    </w:p>
    <w:p w14:paraId="0BCE68EA" w14:textId="77777777" w:rsidR="00B16751" w:rsidRDefault="00050C07" w:rsidP="00050C07">
      <w:pPr>
        <w:rPr>
          <w:b/>
          <w:sz w:val="24"/>
          <w:szCs w:val="24"/>
        </w:rPr>
      </w:pPr>
      <w:r w:rsidRPr="00050C07">
        <w:rPr>
          <w:rFonts w:hint="eastAsia"/>
          <w:b/>
          <w:sz w:val="24"/>
          <w:szCs w:val="24"/>
        </w:rPr>
        <w:lastRenderedPageBreak/>
        <w:t>대학</w:t>
      </w:r>
      <w:r w:rsidRPr="00050C07">
        <w:rPr>
          <w:b/>
          <w:sz w:val="24"/>
          <w:szCs w:val="24"/>
        </w:rPr>
        <w:t xml:space="preserve"> 1학년 때 사진 연구회 42기 기장으로서, 선배들과 함께 교내 갤러리에서 개최하는 </w:t>
      </w:r>
      <w:r w:rsidR="00B16751">
        <w:rPr>
          <w:rFonts w:hint="eastAsia"/>
          <w:b/>
          <w:sz w:val="24"/>
          <w:szCs w:val="24"/>
        </w:rPr>
        <w:t>정기</w:t>
      </w:r>
      <w:r w:rsidRPr="00050C07">
        <w:rPr>
          <w:b/>
          <w:sz w:val="24"/>
          <w:szCs w:val="24"/>
        </w:rPr>
        <w:t xml:space="preserve"> 전시회를 추진하였습니다. 전시회 준비 과정에서는 사진 연구회 소속의 예술대학 </w:t>
      </w:r>
      <w:proofErr w:type="spellStart"/>
      <w:r w:rsidRPr="00050C07">
        <w:rPr>
          <w:b/>
          <w:sz w:val="24"/>
          <w:szCs w:val="24"/>
        </w:rPr>
        <w:t>학부생들</w:t>
      </w:r>
      <w:proofErr w:type="spellEnd"/>
      <w:r w:rsidRPr="00050C07">
        <w:rPr>
          <w:b/>
          <w:sz w:val="24"/>
          <w:szCs w:val="24"/>
        </w:rPr>
        <w:t>, 담당 교직원</w:t>
      </w:r>
      <w:r w:rsidR="00B16751">
        <w:rPr>
          <w:b/>
          <w:sz w:val="24"/>
          <w:szCs w:val="24"/>
        </w:rPr>
        <w:t>,</w:t>
      </w:r>
      <w:r w:rsidRPr="00050C07">
        <w:rPr>
          <w:b/>
          <w:sz w:val="24"/>
          <w:szCs w:val="24"/>
        </w:rPr>
        <w:t xml:space="preserve"> OB </w:t>
      </w:r>
      <w:proofErr w:type="spellStart"/>
      <w:r w:rsidRPr="00050C07">
        <w:rPr>
          <w:b/>
          <w:sz w:val="24"/>
          <w:szCs w:val="24"/>
        </w:rPr>
        <w:t>선배님들과의</w:t>
      </w:r>
      <w:proofErr w:type="spellEnd"/>
      <w:r w:rsidRPr="00050C07">
        <w:rPr>
          <w:b/>
          <w:sz w:val="24"/>
          <w:szCs w:val="24"/>
        </w:rPr>
        <w:t xml:space="preserve"> 긴밀한 협력이 필요했으며</w:t>
      </w:r>
      <w:r w:rsidR="00B16751">
        <w:rPr>
          <w:b/>
          <w:sz w:val="24"/>
          <w:szCs w:val="24"/>
        </w:rPr>
        <w:t>,</w:t>
      </w:r>
      <w:r w:rsidRPr="00050C07">
        <w:rPr>
          <w:b/>
          <w:sz w:val="24"/>
          <w:szCs w:val="24"/>
        </w:rPr>
        <w:t xml:space="preserve"> 개최 </w:t>
      </w:r>
      <w:proofErr w:type="spellStart"/>
      <w:r w:rsidRPr="00050C07">
        <w:rPr>
          <w:b/>
          <w:sz w:val="24"/>
          <w:szCs w:val="24"/>
        </w:rPr>
        <w:t>두달</w:t>
      </w:r>
      <w:proofErr w:type="spellEnd"/>
      <w:r w:rsidRPr="00050C07">
        <w:rPr>
          <w:b/>
          <w:sz w:val="24"/>
          <w:szCs w:val="24"/>
        </w:rPr>
        <w:t xml:space="preserve"> 전부터 주관된 회의에 간부로서 다양한 의견을 수렴하고 조율하여 전시회의 방향성을 모색하였습니다. 또한, 각 팀원의 역량과 특성을 고려한 업무를 수행할 수 있도록 지시하였습니다.</w:t>
      </w:r>
    </w:p>
    <w:p w14:paraId="63202171" w14:textId="1B078E37" w:rsidR="00050C07" w:rsidRPr="00050C07" w:rsidRDefault="00050C07" w:rsidP="00050C07">
      <w:pPr>
        <w:rPr>
          <w:b/>
          <w:sz w:val="24"/>
          <w:szCs w:val="24"/>
        </w:rPr>
      </w:pPr>
      <w:r w:rsidRPr="00050C07">
        <w:rPr>
          <w:rFonts w:hint="eastAsia"/>
          <w:b/>
          <w:sz w:val="24"/>
          <w:szCs w:val="24"/>
        </w:rPr>
        <w:t>이러한</w:t>
      </w:r>
      <w:r w:rsidRPr="00050C07">
        <w:rPr>
          <w:b/>
          <w:sz w:val="24"/>
          <w:szCs w:val="24"/>
        </w:rPr>
        <w:t xml:space="preserve"> 과정을 통해 전시회는 성공적으로 개최되었고, 관계자들로부터 긍정적인 피드백을 받았습니다. 이 경험으로 인해 조직의 목표 달성을 위한 리더십과 조직원들과의 협력, 그리고 커뮤니케이션 능력을 키울 수 있었으며, 이러한 역량은 앞으로의 직무 수행에 큰 이익이 될 것입니다.</w:t>
      </w:r>
    </w:p>
    <w:p w14:paraId="56D535E3" w14:textId="7C8BB3EC" w:rsidR="004E2541" w:rsidRDefault="004E2541" w:rsidP="004E2541">
      <w:pPr>
        <w:rPr>
          <w:rFonts w:hint="eastAsia"/>
          <w:b/>
          <w:sz w:val="36"/>
        </w:rPr>
      </w:pPr>
    </w:p>
    <w:p w14:paraId="13D0E006" w14:textId="749E6B6A" w:rsidR="004E2541" w:rsidRPr="004E2541" w:rsidRDefault="004E2541" w:rsidP="004E2541">
      <w:pPr>
        <w:rPr>
          <w:rFonts w:hint="eastAsia"/>
          <w:b/>
          <w:sz w:val="36"/>
        </w:rPr>
      </w:pPr>
    </w:p>
    <w:p w14:paraId="4F2F03D8" w14:textId="77777777" w:rsidR="00201B20" w:rsidRPr="004E2541" w:rsidRDefault="004E2541" w:rsidP="004E2541">
      <w:pPr>
        <w:rPr>
          <w:b/>
          <w:sz w:val="36"/>
        </w:rPr>
      </w:pPr>
      <w:r w:rsidRPr="004E2541">
        <w:rPr>
          <w:rFonts w:hint="eastAsia"/>
          <w:b/>
          <w:sz w:val="36"/>
        </w:rPr>
        <w:t xml:space="preserve">입사한 후 본인이 지원한 직무에서 이루어내고 싶은 목표에 대하여 구체적으로 서술하시오 </w:t>
      </w:r>
    </w:p>
    <w:p w14:paraId="59B3621D" w14:textId="77777777" w:rsidR="004E2541" w:rsidRDefault="004E2541" w:rsidP="004E2541">
      <w:pPr>
        <w:rPr>
          <w:b/>
          <w:sz w:val="36"/>
        </w:rPr>
      </w:pPr>
    </w:p>
    <w:p w14:paraId="6E1A8B60" w14:textId="6C57A488" w:rsidR="000D41D8" w:rsidRDefault="000D41D8" w:rsidP="004E2541">
      <w:pPr>
        <w:rPr>
          <w:b/>
          <w:sz w:val="36"/>
        </w:rPr>
      </w:pPr>
      <w:r>
        <w:rPr>
          <w:rFonts w:hint="eastAsia"/>
          <w:b/>
          <w:sz w:val="36"/>
        </w:rPr>
        <w:t xml:space="preserve">나는 누구나 다 기억할 수 있는 작품을 이세상에 </w:t>
      </w:r>
      <w:proofErr w:type="spellStart"/>
      <w:r>
        <w:rPr>
          <w:rFonts w:hint="eastAsia"/>
          <w:b/>
          <w:sz w:val="36"/>
        </w:rPr>
        <w:t>남기고싶다</w:t>
      </w:r>
      <w:proofErr w:type="spellEnd"/>
    </w:p>
    <w:p w14:paraId="7B25F774" w14:textId="77777777" w:rsidR="004E2541" w:rsidRPr="000D41D8" w:rsidRDefault="004E2541" w:rsidP="004E2541">
      <w:pPr>
        <w:rPr>
          <w:b/>
          <w:sz w:val="36"/>
        </w:rPr>
      </w:pPr>
    </w:p>
    <w:p w14:paraId="7A932309" w14:textId="77777777" w:rsidR="004E2541" w:rsidRDefault="004E2541" w:rsidP="004E2541">
      <w:pPr>
        <w:rPr>
          <w:b/>
          <w:sz w:val="36"/>
        </w:rPr>
      </w:pPr>
    </w:p>
    <w:p w14:paraId="79B400E2" w14:textId="77777777" w:rsidR="004E2541" w:rsidRDefault="004E2541" w:rsidP="004E2541">
      <w:pPr>
        <w:rPr>
          <w:b/>
          <w:sz w:val="36"/>
        </w:rPr>
      </w:pPr>
    </w:p>
    <w:p w14:paraId="0992DE9B" w14:textId="77777777" w:rsidR="004E2541" w:rsidRPr="004E2541" w:rsidRDefault="004E2541" w:rsidP="004E2541">
      <w:pPr>
        <w:rPr>
          <w:b/>
          <w:sz w:val="36"/>
        </w:rPr>
      </w:pPr>
    </w:p>
    <w:p w14:paraId="6272A790" w14:textId="77777777" w:rsidR="00201B20" w:rsidRPr="004E2541" w:rsidRDefault="004E2541" w:rsidP="004E2541">
      <w:pPr>
        <w:rPr>
          <w:b/>
          <w:sz w:val="36"/>
        </w:rPr>
      </w:pPr>
      <w:r w:rsidRPr="004E2541">
        <w:rPr>
          <w:rFonts w:hint="eastAsia"/>
          <w:b/>
          <w:sz w:val="36"/>
        </w:rPr>
        <w:t>가장 기억에 남는 [성공/실패 경험]과 경험을 통해 얻은 교훈은 무엇인지 기재하여 주십시오.</w:t>
      </w:r>
    </w:p>
    <w:p w14:paraId="6393358C" w14:textId="77777777" w:rsidR="004E2541" w:rsidRPr="004E2541" w:rsidRDefault="004E2541" w:rsidP="004E2541">
      <w:pPr>
        <w:rPr>
          <w:b/>
          <w:sz w:val="36"/>
        </w:rPr>
      </w:pPr>
    </w:p>
    <w:p w14:paraId="73023515" w14:textId="7C40D9AF" w:rsidR="00E46E18" w:rsidRPr="00E46E18" w:rsidRDefault="00697B46" w:rsidP="00E46E18">
      <w:pPr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성공</w:t>
      </w:r>
    </w:p>
    <w:p w14:paraId="4F564043" w14:textId="665D4E6D" w:rsidR="00E46E18" w:rsidRPr="00E46E18" w:rsidRDefault="00ED2E57" w:rsidP="00E46E18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가장 기억에 남는</w:t>
      </w:r>
      <w:r w:rsidR="00E46E18" w:rsidRPr="00E46E18">
        <w:rPr>
          <w:b/>
          <w:sz w:val="24"/>
          <w:szCs w:val="24"/>
        </w:rPr>
        <w:t xml:space="preserve"> 성공 경험은 웨이트 트레이닝을 통해 몸과 마음이 건강해진 것입니다. 원래 저는 다른 사람과 깊은 관계를 맺는 것이 어려웠고,</w:t>
      </w:r>
      <w:r w:rsidR="001C1BFF">
        <w:rPr>
          <w:b/>
          <w:sz w:val="24"/>
          <w:szCs w:val="24"/>
        </w:rPr>
        <w:t xml:space="preserve"> </w:t>
      </w:r>
      <w:r w:rsidR="00E46E18" w:rsidRPr="00E46E18">
        <w:rPr>
          <w:b/>
          <w:sz w:val="24"/>
          <w:szCs w:val="24"/>
        </w:rPr>
        <w:t xml:space="preserve">턱걸이 하나도 할 수 없는 </w:t>
      </w:r>
      <w:r w:rsidR="00E46E18">
        <w:rPr>
          <w:rFonts w:hint="eastAsia"/>
          <w:b/>
          <w:sz w:val="24"/>
          <w:szCs w:val="24"/>
        </w:rPr>
        <w:t>왜소한</w:t>
      </w:r>
      <w:r w:rsidR="00E46E18" w:rsidRPr="00E46E18">
        <w:rPr>
          <w:b/>
          <w:sz w:val="24"/>
          <w:szCs w:val="24"/>
        </w:rPr>
        <w:t xml:space="preserve"> 몸</w:t>
      </w:r>
      <w:r w:rsidR="00E46E18">
        <w:rPr>
          <w:rFonts w:hint="eastAsia"/>
          <w:b/>
          <w:sz w:val="24"/>
          <w:szCs w:val="24"/>
        </w:rPr>
        <w:t>은</w:t>
      </w:r>
      <w:r w:rsidR="001C1BFF">
        <w:rPr>
          <w:b/>
          <w:sz w:val="24"/>
          <w:szCs w:val="24"/>
        </w:rPr>
        <w:t xml:space="preserve"> </w:t>
      </w:r>
      <w:r w:rsidR="001C1BFF">
        <w:rPr>
          <w:rFonts w:hint="eastAsia"/>
          <w:b/>
          <w:sz w:val="24"/>
          <w:szCs w:val="24"/>
        </w:rPr>
        <w:t>자신에 대한 믿음 마저 사라지게</w:t>
      </w:r>
      <w:r w:rsidR="007874E9">
        <w:rPr>
          <w:rFonts w:hint="eastAsia"/>
          <w:b/>
          <w:sz w:val="24"/>
          <w:szCs w:val="24"/>
        </w:rPr>
        <w:t xml:space="preserve"> </w:t>
      </w:r>
      <w:r w:rsidR="001C1BFF">
        <w:rPr>
          <w:rFonts w:hint="eastAsia"/>
          <w:b/>
          <w:sz w:val="24"/>
          <w:szCs w:val="24"/>
        </w:rPr>
        <w:t>했습니다.</w:t>
      </w:r>
      <w:r w:rsidR="00E46E18" w:rsidRPr="00E46E18">
        <w:rPr>
          <w:b/>
          <w:sz w:val="24"/>
          <w:szCs w:val="24"/>
        </w:rPr>
        <w:t xml:space="preserve"> 그러나 저는 </w:t>
      </w:r>
      <w:r>
        <w:rPr>
          <w:rFonts w:hint="eastAsia"/>
          <w:b/>
          <w:sz w:val="24"/>
          <w:szCs w:val="24"/>
        </w:rPr>
        <w:t>기본적인 것부터</w:t>
      </w:r>
      <w:r w:rsidR="00E46E18" w:rsidRPr="00E46E18">
        <w:rPr>
          <w:b/>
          <w:sz w:val="24"/>
          <w:szCs w:val="24"/>
        </w:rPr>
        <w:t xml:space="preserve"> 극복하고자 마음을 </w:t>
      </w:r>
      <w:r w:rsidR="00797D48">
        <w:rPr>
          <w:b/>
          <w:sz w:val="24"/>
          <w:szCs w:val="24"/>
        </w:rPr>
        <w:t>먹었</w:t>
      </w:r>
      <w:r w:rsidR="00797D48">
        <w:rPr>
          <w:rFonts w:hint="eastAsia"/>
          <w:b/>
          <w:sz w:val="24"/>
          <w:szCs w:val="24"/>
        </w:rPr>
        <w:t>고,</w:t>
      </w:r>
      <w:r w:rsidR="00797D48">
        <w:rPr>
          <w:b/>
          <w:sz w:val="24"/>
          <w:szCs w:val="24"/>
        </w:rPr>
        <w:t xml:space="preserve"> </w:t>
      </w:r>
      <w:r w:rsidR="00797D48">
        <w:rPr>
          <w:rFonts w:hint="eastAsia"/>
          <w:b/>
          <w:sz w:val="24"/>
          <w:szCs w:val="24"/>
        </w:rPr>
        <w:t xml:space="preserve">트레이닝은 </w:t>
      </w:r>
      <w:r w:rsidR="00F96BB4">
        <w:rPr>
          <w:rFonts w:hint="eastAsia"/>
          <w:b/>
          <w:sz w:val="24"/>
          <w:szCs w:val="24"/>
        </w:rPr>
        <w:t>자신감 회복의 첫 단추가 되어주었습니다.</w:t>
      </w:r>
      <w:bookmarkStart w:id="0" w:name="_GoBack"/>
      <w:bookmarkEnd w:id="0"/>
    </w:p>
    <w:p w14:paraId="110C60B0" w14:textId="13F96208" w:rsidR="00E46E18" w:rsidRDefault="00E46E18" w:rsidP="00E46E18">
      <w:pPr>
        <w:rPr>
          <w:b/>
          <w:sz w:val="24"/>
          <w:szCs w:val="24"/>
        </w:rPr>
      </w:pPr>
      <w:r w:rsidRPr="00E46E18">
        <w:rPr>
          <w:rFonts w:hint="eastAsia"/>
          <w:b/>
          <w:sz w:val="24"/>
          <w:szCs w:val="24"/>
        </w:rPr>
        <w:t>처음</w:t>
      </w:r>
      <w:r w:rsidR="00797D48">
        <w:rPr>
          <w:b/>
          <w:sz w:val="24"/>
          <w:szCs w:val="24"/>
        </w:rPr>
        <w:t xml:space="preserve"> </w:t>
      </w:r>
      <w:r w:rsidRPr="00E46E18">
        <w:rPr>
          <w:b/>
          <w:sz w:val="24"/>
          <w:szCs w:val="24"/>
        </w:rPr>
        <w:t xml:space="preserve">시작할 때, 온 몸이 찢어지는 듯한 </w:t>
      </w:r>
      <w:r w:rsidR="00F96BB4">
        <w:rPr>
          <w:b/>
          <w:sz w:val="24"/>
          <w:szCs w:val="24"/>
        </w:rPr>
        <w:t>고통</w:t>
      </w:r>
      <w:r w:rsidR="00F96BB4">
        <w:rPr>
          <w:rFonts w:hint="eastAsia"/>
          <w:b/>
          <w:sz w:val="24"/>
          <w:szCs w:val="24"/>
        </w:rPr>
        <w:t xml:space="preserve">과 </w:t>
      </w:r>
      <w:r w:rsidR="00F96BB4">
        <w:rPr>
          <w:rFonts w:hint="eastAsia"/>
          <w:b/>
          <w:sz w:val="24"/>
          <w:szCs w:val="24"/>
        </w:rPr>
        <w:t>처참한 수행능력</w:t>
      </w:r>
      <w:r w:rsidR="00F96BB4">
        <w:rPr>
          <w:rFonts w:hint="eastAsia"/>
          <w:b/>
          <w:sz w:val="24"/>
          <w:szCs w:val="24"/>
        </w:rPr>
        <w:t>에 밝은 결과물을 상상하는 것 조차 힘들었습니다</w:t>
      </w:r>
      <w:r w:rsidRPr="00E46E18">
        <w:rPr>
          <w:b/>
          <w:sz w:val="24"/>
          <w:szCs w:val="24"/>
        </w:rPr>
        <w:t xml:space="preserve">. 그러나 저는 포기하지 않았습니다. 꾸준한 운동과 올바른 식습관을 통해 건강을 회복하였고, 이러한 변화는 </w:t>
      </w:r>
      <w:proofErr w:type="gramStart"/>
      <w:r w:rsidR="00F96BB4">
        <w:rPr>
          <w:rFonts w:hint="eastAsia"/>
          <w:b/>
          <w:sz w:val="24"/>
          <w:szCs w:val="24"/>
        </w:rPr>
        <w:t>외견 뿐만</w:t>
      </w:r>
      <w:proofErr w:type="gramEnd"/>
      <w:r w:rsidR="00F96BB4">
        <w:rPr>
          <w:rFonts w:hint="eastAsia"/>
          <w:b/>
          <w:sz w:val="24"/>
          <w:szCs w:val="24"/>
        </w:rPr>
        <w:t xml:space="preserve"> 아니라 </w:t>
      </w:r>
      <w:r w:rsidR="00F96BB4">
        <w:rPr>
          <w:b/>
          <w:sz w:val="24"/>
          <w:szCs w:val="24"/>
        </w:rPr>
        <w:t>인내</w:t>
      </w:r>
      <w:r w:rsidR="00F96BB4">
        <w:rPr>
          <w:rFonts w:hint="eastAsia"/>
          <w:b/>
          <w:sz w:val="24"/>
          <w:szCs w:val="24"/>
        </w:rPr>
        <w:t>심과</w:t>
      </w:r>
      <w:r w:rsidR="00F96BB4" w:rsidRPr="00E46E18">
        <w:rPr>
          <w:b/>
          <w:sz w:val="24"/>
          <w:szCs w:val="24"/>
        </w:rPr>
        <w:t xml:space="preserve"> 자기관리 능력도 </w:t>
      </w:r>
      <w:proofErr w:type="spellStart"/>
      <w:r w:rsidR="00F96BB4">
        <w:rPr>
          <w:b/>
          <w:sz w:val="24"/>
          <w:szCs w:val="24"/>
        </w:rPr>
        <w:t>키워</w:t>
      </w:r>
      <w:r w:rsidR="00F96BB4">
        <w:rPr>
          <w:rFonts w:hint="eastAsia"/>
          <w:b/>
          <w:sz w:val="24"/>
          <w:szCs w:val="24"/>
        </w:rPr>
        <w:t>주웠</w:t>
      </w:r>
      <w:r w:rsidR="00F96BB4" w:rsidRPr="00E46E18">
        <w:rPr>
          <w:b/>
          <w:sz w:val="24"/>
          <w:szCs w:val="24"/>
        </w:rPr>
        <w:t>습니다</w:t>
      </w:r>
      <w:proofErr w:type="spellEnd"/>
      <w:r w:rsidR="00F96BB4">
        <w:rPr>
          <w:rFonts w:hint="eastAsia"/>
          <w:b/>
          <w:sz w:val="24"/>
          <w:szCs w:val="24"/>
        </w:rPr>
        <w:t>.</w:t>
      </w:r>
    </w:p>
    <w:p w14:paraId="61329BF4" w14:textId="77777777" w:rsidR="00403345" w:rsidRPr="00E46E18" w:rsidRDefault="00403345" w:rsidP="00E46E18">
      <w:pPr>
        <w:rPr>
          <w:rFonts w:hint="eastAsia"/>
          <w:b/>
          <w:sz w:val="24"/>
          <w:szCs w:val="24"/>
        </w:rPr>
      </w:pPr>
    </w:p>
    <w:p w14:paraId="508AA101" w14:textId="11CBB30C" w:rsidR="00697B46" w:rsidRPr="00E46E18" w:rsidRDefault="00E46E18" w:rsidP="00E46E18">
      <w:pPr>
        <w:rPr>
          <w:rFonts w:hint="eastAsia"/>
          <w:b/>
          <w:sz w:val="24"/>
          <w:szCs w:val="24"/>
        </w:rPr>
      </w:pPr>
      <w:r w:rsidRPr="00E46E18">
        <w:rPr>
          <w:b/>
          <w:sz w:val="24"/>
          <w:szCs w:val="24"/>
        </w:rPr>
        <w:t xml:space="preserve">저는 ‘건강한 육체에 건강한 정신이 깃든다’는 말의 진리를 깨달았습니다. </w:t>
      </w:r>
      <w:r w:rsidR="007874E9">
        <w:rPr>
          <w:rFonts w:hint="eastAsia"/>
          <w:b/>
          <w:sz w:val="24"/>
          <w:szCs w:val="24"/>
        </w:rPr>
        <w:t>웨이트 트</w:t>
      </w:r>
      <w:r w:rsidR="00797D48">
        <w:rPr>
          <w:rFonts w:hint="eastAsia"/>
          <w:b/>
          <w:sz w:val="24"/>
          <w:szCs w:val="24"/>
        </w:rPr>
        <w:t>레</w:t>
      </w:r>
      <w:r w:rsidR="007874E9">
        <w:rPr>
          <w:rFonts w:hint="eastAsia"/>
          <w:b/>
          <w:sz w:val="24"/>
          <w:szCs w:val="24"/>
        </w:rPr>
        <w:t>이닝을 통해</w:t>
      </w:r>
      <w:r w:rsidRPr="00E46E18">
        <w:rPr>
          <w:b/>
          <w:sz w:val="24"/>
          <w:szCs w:val="24"/>
        </w:rPr>
        <w:t xml:space="preserve"> 저는 다른 사람들과의 깊은 관계를 맺는데 두려움이 없고, 자신감이 넘칩니다. 이를 바탕으로, 저는 앞으로도 지속적인 자기개발을 통해 더 나은 인간관계를 구축하고, 건강한 정신과 육체를 유지하며 삶의 질을 향상시킬 것입니다</w:t>
      </w:r>
      <w:r w:rsidRPr="00E46E18">
        <w:rPr>
          <w:b/>
          <w:sz w:val="24"/>
          <w:szCs w:val="24"/>
        </w:rPr>
        <w:t>.</w:t>
      </w:r>
    </w:p>
    <w:sectPr w:rsidR="00697B46" w:rsidRPr="00E46E18" w:rsidSect="004E2541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A246" w14:textId="77777777" w:rsidR="00476E1A" w:rsidRDefault="00476E1A" w:rsidP="003A7360">
      <w:pPr>
        <w:spacing w:after="0" w:line="240" w:lineRule="auto"/>
      </w:pPr>
      <w:r>
        <w:separator/>
      </w:r>
    </w:p>
  </w:endnote>
  <w:endnote w:type="continuationSeparator" w:id="0">
    <w:p w14:paraId="236FEE63" w14:textId="77777777" w:rsidR="00476E1A" w:rsidRDefault="00476E1A" w:rsidP="003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C5E84" w14:textId="77777777" w:rsidR="00476E1A" w:rsidRDefault="00476E1A" w:rsidP="003A7360">
      <w:pPr>
        <w:spacing w:after="0" w:line="240" w:lineRule="auto"/>
      </w:pPr>
      <w:r>
        <w:separator/>
      </w:r>
    </w:p>
  </w:footnote>
  <w:footnote w:type="continuationSeparator" w:id="0">
    <w:p w14:paraId="46C4C381" w14:textId="77777777" w:rsidR="00476E1A" w:rsidRDefault="00476E1A" w:rsidP="003A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04D2E"/>
    <w:multiLevelType w:val="hybridMultilevel"/>
    <w:tmpl w:val="4C500AA0"/>
    <w:lvl w:ilvl="0" w:tplc="0A828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C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65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6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C1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AB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6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E7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61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8577E45"/>
    <w:multiLevelType w:val="hybridMultilevel"/>
    <w:tmpl w:val="C42ED3BE"/>
    <w:lvl w:ilvl="0" w:tplc="E0720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01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6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0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2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C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2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06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27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784814"/>
    <w:multiLevelType w:val="hybridMultilevel"/>
    <w:tmpl w:val="EC980BFA"/>
    <w:lvl w:ilvl="0" w:tplc="D6C85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EA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66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2A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6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4D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6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0F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9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19451C"/>
    <w:multiLevelType w:val="hybridMultilevel"/>
    <w:tmpl w:val="29DE8722"/>
    <w:lvl w:ilvl="0" w:tplc="C7A6A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8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6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E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E8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C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4E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C4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9A7B90"/>
    <w:multiLevelType w:val="hybridMultilevel"/>
    <w:tmpl w:val="0D4671DA"/>
    <w:lvl w:ilvl="0" w:tplc="1340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48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E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4B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E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E5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CC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68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E9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4202AC"/>
    <w:multiLevelType w:val="hybridMultilevel"/>
    <w:tmpl w:val="3FC2652C"/>
    <w:lvl w:ilvl="0" w:tplc="DFC64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60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E1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E4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C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E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C9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41"/>
    <w:rsid w:val="0002047B"/>
    <w:rsid w:val="00050C07"/>
    <w:rsid w:val="00063809"/>
    <w:rsid w:val="000865F2"/>
    <w:rsid w:val="000D41D8"/>
    <w:rsid w:val="00142243"/>
    <w:rsid w:val="001A5DD3"/>
    <w:rsid w:val="001C1BFF"/>
    <w:rsid w:val="00201B20"/>
    <w:rsid w:val="00295A9C"/>
    <w:rsid w:val="00295FF7"/>
    <w:rsid w:val="002B1794"/>
    <w:rsid w:val="00330DB4"/>
    <w:rsid w:val="00343F05"/>
    <w:rsid w:val="00381316"/>
    <w:rsid w:val="00391DD1"/>
    <w:rsid w:val="003A7360"/>
    <w:rsid w:val="003C12B2"/>
    <w:rsid w:val="003F6217"/>
    <w:rsid w:val="00403345"/>
    <w:rsid w:val="00476E1A"/>
    <w:rsid w:val="004B5328"/>
    <w:rsid w:val="004E06FA"/>
    <w:rsid w:val="004E2541"/>
    <w:rsid w:val="004F2B18"/>
    <w:rsid w:val="005164B4"/>
    <w:rsid w:val="00527DEB"/>
    <w:rsid w:val="00647D99"/>
    <w:rsid w:val="006778A0"/>
    <w:rsid w:val="00697B46"/>
    <w:rsid w:val="006B51E8"/>
    <w:rsid w:val="006D1F4F"/>
    <w:rsid w:val="006D4A27"/>
    <w:rsid w:val="00734129"/>
    <w:rsid w:val="007874E9"/>
    <w:rsid w:val="00797D48"/>
    <w:rsid w:val="007B3916"/>
    <w:rsid w:val="00852238"/>
    <w:rsid w:val="00872FCE"/>
    <w:rsid w:val="008B0A16"/>
    <w:rsid w:val="00A02BAD"/>
    <w:rsid w:val="00A35E73"/>
    <w:rsid w:val="00A63A9B"/>
    <w:rsid w:val="00A72AF1"/>
    <w:rsid w:val="00AB50B3"/>
    <w:rsid w:val="00AB51AC"/>
    <w:rsid w:val="00AC1A1B"/>
    <w:rsid w:val="00AC2883"/>
    <w:rsid w:val="00B16751"/>
    <w:rsid w:val="00BC7391"/>
    <w:rsid w:val="00C12852"/>
    <w:rsid w:val="00C26BBE"/>
    <w:rsid w:val="00C5690C"/>
    <w:rsid w:val="00CC0A58"/>
    <w:rsid w:val="00CC7362"/>
    <w:rsid w:val="00CC7990"/>
    <w:rsid w:val="00CE10FA"/>
    <w:rsid w:val="00CE318F"/>
    <w:rsid w:val="00CF5763"/>
    <w:rsid w:val="00D026F2"/>
    <w:rsid w:val="00E10FD0"/>
    <w:rsid w:val="00E20774"/>
    <w:rsid w:val="00E46E18"/>
    <w:rsid w:val="00E82422"/>
    <w:rsid w:val="00E82562"/>
    <w:rsid w:val="00EC2DF2"/>
    <w:rsid w:val="00EC65BB"/>
    <w:rsid w:val="00ED2E57"/>
    <w:rsid w:val="00EE00DD"/>
    <w:rsid w:val="00F96BB4"/>
    <w:rsid w:val="00FA40B6"/>
    <w:rsid w:val="00FC27C4"/>
    <w:rsid w:val="00F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7D761"/>
  <w15:docId w15:val="{FA034181-A50D-4859-9F7E-26C93963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7360"/>
  </w:style>
  <w:style w:type="paragraph" w:styleId="a4">
    <w:name w:val="footer"/>
    <w:basedOn w:val="a"/>
    <w:link w:val="Char0"/>
    <w:uiPriority w:val="99"/>
    <w:unhideWhenUsed/>
    <w:rsid w:val="003A7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7360"/>
  </w:style>
  <w:style w:type="paragraph" w:styleId="a5">
    <w:name w:val="Normal (Web)"/>
    <w:basedOn w:val="a"/>
    <w:uiPriority w:val="99"/>
    <w:unhideWhenUsed/>
    <w:rsid w:val="0085223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-text-paragraph">
    <w:name w:val="se-text-paragraph"/>
    <w:basedOn w:val="a"/>
    <w:rsid w:val="00EC65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system">
    <w:name w:val="se-ff-system"/>
    <w:basedOn w:val="a0"/>
    <w:rsid w:val="00EC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4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F512-0446-4E08-A0C3-C46F11E8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6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unjun kim</dc:creator>
  <cp:lastModifiedBy>SAMSUNG</cp:lastModifiedBy>
  <cp:revision>30</cp:revision>
  <dcterms:created xsi:type="dcterms:W3CDTF">2022-06-12T08:07:00Z</dcterms:created>
  <dcterms:modified xsi:type="dcterms:W3CDTF">2023-09-26T04:48:00Z</dcterms:modified>
</cp:coreProperties>
</file>